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jc w:val="center"/>
        <w:tblInd w:w="-252" w:type="dxa"/>
        <w:tblLook w:val="0000"/>
      </w:tblPr>
      <w:tblGrid>
        <w:gridCol w:w="4700"/>
        <w:gridCol w:w="5100"/>
      </w:tblGrid>
      <w:tr w:rsidR="00C86B30" w:rsidRPr="00C86B30" w:rsidTr="008116BE">
        <w:trPr>
          <w:jc w:val="center"/>
        </w:trPr>
        <w:tc>
          <w:tcPr>
            <w:tcW w:w="4700" w:type="dxa"/>
          </w:tcPr>
          <w:p w:rsidR="00C86B30" w:rsidRPr="00190C85" w:rsidRDefault="00C86B30" w:rsidP="004B571E">
            <w:pPr>
              <w:spacing w:line="276" w:lineRule="auto"/>
              <w:rPr>
                <w:rFonts w:ascii="Calibri" w:hAnsi="Calibri"/>
                <w:lang w:val="en-US"/>
              </w:rPr>
            </w:pPr>
          </w:p>
        </w:tc>
        <w:tc>
          <w:tcPr>
            <w:tcW w:w="5100" w:type="dxa"/>
          </w:tcPr>
          <w:p w:rsidR="002D5172" w:rsidRPr="00E34ECC" w:rsidRDefault="002D5172" w:rsidP="003A0FDC">
            <w:pPr>
              <w:spacing w:after="120" w:line="276" w:lineRule="auto"/>
              <w:ind w:left="692" w:hanging="692"/>
              <w:rPr>
                <w:rFonts w:ascii="Calibri" w:hAnsi="Calibri"/>
              </w:rPr>
            </w:pPr>
          </w:p>
        </w:tc>
      </w:tr>
    </w:tbl>
    <w:p w:rsidR="00C81AD7" w:rsidRPr="00521836" w:rsidRDefault="00C81AD7" w:rsidP="00FA3FC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521836" w:rsidRPr="0054221F" w:rsidRDefault="00521836" w:rsidP="002D6915">
      <w:pPr>
        <w:spacing w:line="360" w:lineRule="auto"/>
        <w:jc w:val="both"/>
      </w:pPr>
    </w:p>
    <w:p w:rsidR="00521836" w:rsidRPr="0054221F" w:rsidRDefault="00521836" w:rsidP="002D5172">
      <w:pPr>
        <w:spacing w:line="240" w:lineRule="atLeast"/>
        <w:jc w:val="both"/>
      </w:pPr>
    </w:p>
    <w:p w:rsidR="0054221F" w:rsidRPr="008B1908" w:rsidRDefault="00D10238" w:rsidP="0054221F">
      <w:pPr>
        <w:rPr>
          <w:b/>
          <w:sz w:val="22"/>
          <w:szCs w:val="22"/>
        </w:rPr>
      </w:pPr>
      <w:r w:rsidRPr="00E10F6C">
        <w:rPr>
          <w:b/>
          <w:color w:val="FF0000"/>
          <w:sz w:val="22"/>
          <w:szCs w:val="22"/>
        </w:rPr>
        <w:t>4</w:t>
      </w:r>
      <w:r w:rsidR="0054221F" w:rsidRPr="00E10F6C">
        <w:rPr>
          <w:b/>
          <w:sz w:val="22"/>
          <w:szCs w:val="22"/>
        </w:rPr>
        <w:t>ο ΓΕΛ</w:t>
      </w:r>
      <w:r w:rsidR="0054221F" w:rsidRPr="00E10F6C">
        <w:rPr>
          <w:b/>
          <w:color w:val="FF0000"/>
          <w:sz w:val="22"/>
          <w:szCs w:val="22"/>
        </w:rPr>
        <w:t xml:space="preserve"> ΗΡΑΚΛΕΙΟΥ</w:t>
      </w:r>
      <w:r w:rsidR="002D6915" w:rsidRPr="00E10F6C">
        <w:rPr>
          <w:b/>
          <w:sz w:val="22"/>
          <w:szCs w:val="22"/>
        </w:rPr>
        <w:t xml:space="preserve"> </w:t>
      </w:r>
    </w:p>
    <w:p w:rsidR="0054221F" w:rsidRPr="00E10F6C" w:rsidRDefault="00E24271" w:rsidP="0054221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ΡΕΥΝΗΤΙΚΕΣ ΕΡΓΑΣΙΕΣ  2016-17 </w:t>
      </w:r>
      <w:r w:rsidR="0054221F" w:rsidRPr="00E10F6C">
        <w:rPr>
          <w:b/>
          <w:sz w:val="22"/>
          <w:szCs w:val="22"/>
        </w:rPr>
        <w:t xml:space="preserve"> </w:t>
      </w:r>
    </w:p>
    <w:p w:rsidR="0054221F" w:rsidRPr="00FE1A0C" w:rsidRDefault="0054221F" w:rsidP="0054221F">
      <w:pPr>
        <w:rPr>
          <w:b/>
          <w:sz w:val="22"/>
          <w:szCs w:val="22"/>
        </w:rPr>
      </w:pPr>
      <w:r w:rsidRPr="00E10F6C">
        <w:rPr>
          <w:b/>
          <w:sz w:val="22"/>
          <w:szCs w:val="22"/>
        </w:rPr>
        <w:t>ΥΠΕΥΘΥΝΟΣ ΚΑΘΗΓΗΤΗΣ – ΣΥΝΤΟΝΙΣΤΗΣ:  …………</w:t>
      </w:r>
      <w:r w:rsidR="00FE1A0C" w:rsidRPr="00FE1A0C">
        <w:rPr>
          <w:b/>
          <w:sz w:val="22"/>
          <w:szCs w:val="22"/>
        </w:rPr>
        <w:t xml:space="preserve"> </w:t>
      </w:r>
      <w:r w:rsidR="00D10238" w:rsidRPr="00E10F6C">
        <w:rPr>
          <w:b/>
          <w:sz w:val="22"/>
          <w:szCs w:val="22"/>
        </w:rPr>
        <w:t>ΚΑΤΣΙΔΗΣ ΧΑΡΑΛΑΜΠΟΣ</w:t>
      </w:r>
      <w:r w:rsidR="00FE1A0C" w:rsidRPr="00FE1A0C">
        <w:rPr>
          <w:b/>
          <w:sz w:val="22"/>
          <w:szCs w:val="22"/>
        </w:rPr>
        <w:t xml:space="preserve"> </w:t>
      </w:r>
      <w:r w:rsidRPr="00E10F6C">
        <w:rPr>
          <w:b/>
          <w:sz w:val="22"/>
          <w:szCs w:val="22"/>
        </w:rPr>
        <w:t>……………………………………………………………….</w:t>
      </w:r>
    </w:p>
    <w:p w:rsidR="00E10F6C" w:rsidRPr="00FE1A0C" w:rsidRDefault="00E10F6C" w:rsidP="0054221F">
      <w:pPr>
        <w:rPr>
          <w:b/>
          <w:sz w:val="22"/>
          <w:szCs w:val="2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492"/>
        <w:gridCol w:w="1601"/>
        <w:gridCol w:w="2268"/>
        <w:gridCol w:w="1134"/>
        <w:gridCol w:w="992"/>
        <w:gridCol w:w="1560"/>
        <w:gridCol w:w="2126"/>
        <w:gridCol w:w="1984"/>
        <w:gridCol w:w="2552"/>
      </w:tblGrid>
      <w:tr w:rsidR="00A926B5" w:rsidRPr="002D6915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  <w:lang w:val="en-US"/>
              </w:rPr>
              <w:t>A</w:t>
            </w:r>
            <w:r w:rsidRPr="002D6915">
              <w:rPr>
                <w:b/>
                <w:sz w:val="16"/>
                <w:szCs w:val="16"/>
              </w:rPr>
              <w:t>/</w:t>
            </w:r>
            <w:r w:rsidRPr="002D6915">
              <w:rPr>
                <w:b/>
                <w:sz w:val="16"/>
                <w:szCs w:val="16"/>
                <w:lang w:val="en-US"/>
              </w:rPr>
              <w:t>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2D6915" w:rsidRDefault="0054221F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ΘΕΜΑ Ε.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rPr>
                <w:rFonts w:cstheme="minorBidi"/>
                <w:b/>
                <w:sz w:val="16"/>
                <w:szCs w:val="16"/>
              </w:rPr>
            </w:pPr>
            <w:r w:rsidRPr="002D6915">
              <w:rPr>
                <w:b/>
                <w:sz w:val="16"/>
                <w:szCs w:val="16"/>
              </w:rPr>
              <w:t>ΟΝΟΜ/ΜΟ</w:t>
            </w: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ΕΚΠΑΙΔΕΥΤΙΚΟ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2D6915" w:rsidRDefault="0054221F">
            <w:pPr>
              <w:jc w:val="center"/>
              <w:rPr>
                <w:rFonts w:cstheme="minorBidi"/>
                <w:b/>
                <w:sz w:val="16"/>
                <w:szCs w:val="16"/>
                <w:lang w:val="en-US"/>
              </w:rPr>
            </w:pP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ΚΛΑΔΟ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2D6915" w:rsidRDefault="0054221F">
            <w:pPr>
              <w:jc w:val="center"/>
              <w:rPr>
                <w:rFonts w:cstheme="minorBidi"/>
                <w:b/>
                <w:sz w:val="16"/>
                <w:szCs w:val="16"/>
                <w:lang w:val="en-US"/>
              </w:rPr>
            </w:pP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ΤΜΗΜ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 w:rsidRPr="002D6915">
              <w:rPr>
                <w:b/>
                <w:sz w:val="16"/>
                <w:szCs w:val="16"/>
              </w:rPr>
              <w:t>ΑΡΙΘΜΟΣ</w:t>
            </w:r>
          </w:p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ΜΑΘΗΤ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ΔΙΑΔΙΚΑΣΙΕΣ ΣΥΛΛΟΓΗΣ ΔΕΔΟΜΕΝΩ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ΤΡΟΠΟΣ ΠΑΡΟΥΣΙΑΣΗ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Pr="002D6915" w:rsidRDefault="0054221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2D6915">
              <w:rPr>
                <w:b/>
                <w:sz w:val="16"/>
                <w:szCs w:val="16"/>
              </w:rPr>
              <w:t>ΠΑΡΑΔΟΤΕΟ</w:t>
            </w:r>
          </w:p>
        </w:tc>
      </w:tr>
      <w:tr w:rsidR="0054221F" w:rsidTr="00E82363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4221F" w:rsidRDefault="008B190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A</w:t>
            </w:r>
            <w:r w:rsidR="0054221F">
              <w:rPr>
                <w:b/>
              </w:rPr>
              <w:t>’ ΤΕΤΡΑΜΗΝΟ</w:t>
            </w:r>
          </w:p>
        </w:tc>
      </w:tr>
      <w:tr w:rsidR="00A926B5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95" w:rsidRPr="00FE1A0C" w:rsidRDefault="00BF2395" w:rsidP="00BF2395">
            <w:pPr>
              <w:tabs>
                <w:tab w:val="left" w:leader="dot" w:pos="918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1A0C">
              <w:rPr>
                <w:b/>
                <w:sz w:val="20"/>
                <w:szCs w:val="20"/>
              </w:rPr>
              <w:t>Από τον κινηματογράφο του «χτες» στις ταινίες του «σήμερα» και ο ρόλος</w:t>
            </w:r>
          </w:p>
          <w:p w:rsidR="00BF2395" w:rsidRPr="00FE1A0C" w:rsidRDefault="00BF2395" w:rsidP="00BF2395">
            <w:pPr>
              <w:tabs>
                <w:tab w:val="left" w:leader="dot" w:pos="9180"/>
              </w:tabs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E1A0C">
              <w:rPr>
                <w:b/>
                <w:sz w:val="20"/>
                <w:szCs w:val="20"/>
              </w:rPr>
              <w:t>Της τεχνολογίας σε αυτή τη διαδρομή.</w:t>
            </w:r>
          </w:p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  <w:sz w:val="22"/>
                <w:szCs w:val="22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</w:rPr>
            </w:pPr>
          </w:p>
          <w:p w:rsidR="0054221F" w:rsidRPr="00484C23" w:rsidRDefault="00DF00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84C23">
              <w:rPr>
                <w:b/>
                <w:sz w:val="22"/>
                <w:szCs w:val="22"/>
              </w:rPr>
              <w:t>ΚΑΛΑΘΑ ΑΝΘ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4221F" w:rsidRDefault="00DF00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4221F" w:rsidRPr="00D40991" w:rsidRDefault="00D4099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Α</w:t>
            </w:r>
            <w:r>
              <w:rPr>
                <w:b/>
                <w:sz w:val="22"/>
                <w:szCs w:val="22"/>
                <w:lang w:val="en-US" w:eastAsia="en-US"/>
              </w:rPr>
              <w:t>PR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4221F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4BA8" w:rsidRDefault="00CF4BA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4BA8" w:rsidRDefault="00CF4BA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4BA8" w:rsidRDefault="00CF4BA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CF4BA8" w:rsidRDefault="00CF4B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Powerpoint</w:t>
            </w:r>
            <w:proofErr w:type="spellEnd"/>
            <w:r w:rsidRPr="00CF4BA8">
              <w:rPr>
                <w:b/>
                <w:sz w:val="22"/>
                <w:szCs w:val="22"/>
                <w:lang w:eastAsia="en-US"/>
              </w:rPr>
              <w:t xml:space="preserve">, </w:t>
            </w:r>
            <w:r>
              <w:rPr>
                <w:b/>
                <w:sz w:val="22"/>
                <w:szCs w:val="22"/>
                <w:lang w:eastAsia="en-US"/>
              </w:rPr>
              <w:t>επιτραπέζιο ημερολόγιο του 2017 (διαθέσιμο και σε ηλεκτρονική μορφή)</w:t>
            </w:r>
          </w:p>
          <w:p w:rsidR="00CF4BA8" w:rsidRPr="00CF4BA8" w:rsidRDefault="00CF4BA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Κολλάζ με θέματα κινηματογράφου</w:t>
            </w:r>
          </w:p>
        </w:tc>
      </w:tr>
      <w:tr w:rsidR="00A926B5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2" w:rsidRPr="00E82363" w:rsidRDefault="00D74BF2" w:rsidP="00D74BF2">
            <w:pPr>
              <w:tabs>
                <w:tab w:val="left" w:leader="dot" w:pos="9180"/>
              </w:tabs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82363">
              <w:rPr>
                <w:b/>
                <w:sz w:val="20"/>
                <w:szCs w:val="20"/>
              </w:rPr>
              <w:t xml:space="preserve">ΕΦΑΡΜΟΓΕΣ  </w:t>
            </w:r>
            <w:r w:rsidRPr="00E82363">
              <w:rPr>
                <w:b/>
                <w:sz w:val="20"/>
                <w:szCs w:val="20"/>
                <w:lang w:val="en-US"/>
              </w:rPr>
              <w:t>WEB2</w:t>
            </w:r>
          </w:p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484C23" w:rsidRDefault="00B06F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84C23">
              <w:rPr>
                <w:b/>
                <w:sz w:val="22"/>
                <w:szCs w:val="22"/>
              </w:rPr>
              <w:t>ΠΙΤΤΑΡΟΚΟΙΛΗΣ 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B06F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D40991" w:rsidRDefault="00D4099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16715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Κατασκευή ιστοσελίδας</w:t>
            </w:r>
          </w:p>
          <w:p w:rsidR="0027364A" w:rsidRPr="00167154" w:rsidRDefault="0027364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weebly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926B5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1F" w:rsidRDefault="0054221F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8E125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ΩΤΕΣ ΒΟΗΘΕΙΕ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484C23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ΤΑΜΙΩΛΑΚΗΣ ΦΩ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Pr="00D40991" w:rsidRDefault="00D40991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1F" w:rsidRDefault="00AD293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Γραπτή εργασία</w:t>
            </w:r>
          </w:p>
        </w:tc>
      </w:tr>
      <w:tr w:rsidR="0052555D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E9" w:rsidRPr="00D16EE9" w:rsidRDefault="00D16EE9" w:rsidP="00D16EE9">
            <w:pPr>
              <w:tabs>
                <w:tab w:val="left" w:leader="dot" w:pos="8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6EE9">
              <w:rPr>
                <w:rFonts w:ascii="Arial" w:hAnsi="Arial" w:cs="Arial"/>
                <w:b/>
                <w:sz w:val="20"/>
                <w:szCs w:val="20"/>
              </w:rPr>
              <w:t>ΠΡΩΤΕΣ ΒΟΗΘΕΙΕΣ</w:t>
            </w:r>
          </w:p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484C23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84C23">
              <w:rPr>
                <w:b/>
                <w:sz w:val="22"/>
                <w:szCs w:val="22"/>
              </w:rPr>
              <w:t>ΧΟΥΔΕΤΣΑΝΑΚΗΣ ΓΙΩΡΓ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AD293E" w:rsidRDefault="00AD29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Γραπτή εργασία</w:t>
            </w:r>
          </w:p>
        </w:tc>
      </w:tr>
      <w:tr w:rsidR="0052555D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1C" w:rsidRPr="000E6474" w:rsidRDefault="005F5F1C" w:rsidP="005F5F1C">
            <w:pPr>
              <w:tabs>
                <w:tab w:val="left" w:leader="dot" w:pos="8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6474">
              <w:rPr>
                <w:rFonts w:ascii="Arial" w:hAnsi="Arial" w:cs="Arial"/>
                <w:b/>
                <w:sz w:val="20"/>
                <w:szCs w:val="20"/>
              </w:rPr>
              <w:t>ΑΣΥΡΜΑΤΕΣ ΕΠΙΚΟΙΝΩΝΙΕ</w:t>
            </w:r>
            <w:r w:rsidRPr="000E6474">
              <w:rPr>
                <w:rFonts w:ascii="Arial" w:hAnsi="Arial" w:cs="Arial"/>
                <w:b/>
                <w:sz w:val="20"/>
                <w:szCs w:val="20"/>
              </w:rPr>
              <w:lastRenderedPageBreak/>
              <w:t>Σ ΚΑΙ ΑΝΘΡΩΠΟΣ</w:t>
            </w:r>
          </w:p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 w:rsidP="00482ED1">
            <w:pPr>
              <w:jc w:val="center"/>
              <w:rPr>
                <w:b/>
              </w:rPr>
            </w:pPr>
          </w:p>
          <w:p w:rsidR="0052555D" w:rsidRPr="00484C23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4F38">
              <w:rPr>
                <w:b/>
              </w:rPr>
              <w:lastRenderedPageBreak/>
              <w:t>ΚΑΤΣΙΔΗΣ ΧΑΡΑΛΑΜΠ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ΠΕ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lastRenderedPageBreak/>
              <w:t>APR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C3F31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Έρευνα στο διαδίκτυο/έντυπα</w:t>
            </w:r>
            <w:r w:rsidR="00E02756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E02756">
              <w:rPr>
                <w:b/>
                <w:sz w:val="22"/>
                <w:szCs w:val="22"/>
                <w:lang w:eastAsia="en-US"/>
              </w:rPr>
              <w:lastRenderedPageBreak/>
              <w:t>κατασκευαστώ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B" w:rsidRPr="00B1507E" w:rsidRDefault="005366D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B" w:rsidRDefault="005366DB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52555D" w:rsidRDefault="00AD293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Παρουσίαση 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Powerpoint</w:t>
            </w:r>
            <w:proofErr w:type="spellEnd"/>
          </w:p>
        </w:tc>
      </w:tr>
      <w:tr w:rsidR="0052555D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B83B4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91FD0">
              <w:rPr>
                <w:rFonts w:ascii="Arial" w:hAnsi="Arial" w:cs="Arial"/>
                <w:b/>
              </w:rPr>
              <w:t>"Μάτια μου...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484C23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4F38">
              <w:rPr>
                <w:b/>
              </w:rPr>
              <w:t>ΔΑΓΑΛΑΚΗ ΑΝΑΣΤΑΣ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 w:rsidP="00482ED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PR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AC3F3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1D3C49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  <w:r w:rsidR="001D3C49" w:rsidRPr="001D3C49"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 w:rsidR="001D3C49">
              <w:rPr>
                <w:b/>
                <w:sz w:val="22"/>
                <w:szCs w:val="22"/>
                <w:lang w:eastAsia="en-US"/>
              </w:rPr>
              <w:t>Επισκέ</w:t>
            </w:r>
            <w:proofErr w:type="spellEnd"/>
            <w:r w:rsidR="00AD1152">
              <w:rPr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="001D3C49">
              <w:rPr>
                <w:b/>
                <w:sz w:val="22"/>
                <w:szCs w:val="22"/>
                <w:lang w:eastAsia="en-US"/>
              </w:rPr>
              <w:t>ψεις</w:t>
            </w:r>
            <w:proofErr w:type="spellEnd"/>
            <w:r w:rsidR="001D3C49">
              <w:rPr>
                <w:b/>
                <w:sz w:val="22"/>
                <w:szCs w:val="22"/>
                <w:lang w:eastAsia="en-US"/>
              </w:rPr>
              <w:t xml:space="preserve"> σε ΒΕΜΜΟ &amp; Μουσείο Ιατρική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49" w:rsidRDefault="001D3C4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13A" w:rsidRDefault="00D3613A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D3613A" w:rsidRDefault="00D3613A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Δημιουργία 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Powerpoint</w:t>
            </w:r>
            <w:proofErr w:type="spellEnd"/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και </w:t>
            </w:r>
            <w:r>
              <w:rPr>
                <w:b/>
                <w:sz w:val="22"/>
                <w:szCs w:val="22"/>
                <w:lang w:val="en-US" w:eastAsia="en-US"/>
              </w:rPr>
              <w:t>video</w:t>
            </w:r>
          </w:p>
        </w:tc>
      </w:tr>
      <w:tr w:rsidR="0052555D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Pr="00FB3F43" w:rsidRDefault="0052555D" w:rsidP="00D55A82">
            <w:pPr>
              <w:tabs>
                <w:tab w:val="left" w:leader="dot" w:pos="8820"/>
              </w:tabs>
              <w:jc w:val="center"/>
              <w:rPr>
                <w:rFonts w:ascii="Calibri" w:hAnsi="Calibri" w:cs="Calibri"/>
                <w:b/>
              </w:rPr>
            </w:pPr>
            <w:r w:rsidRPr="00FB3F43">
              <w:rPr>
                <w:rFonts w:ascii="Calibri" w:hAnsi="Calibri" w:cs="Calibri"/>
                <w:b/>
              </w:rPr>
              <w:t>ΠΕΡΙΟΔΙΚΟΣ ΠΙΝΑΚΑΣ  ΧΗΜΙΚΩΝ ΣΤΟΙΧΕΙΩΝ</w:t>
            </w:r>
          </w:p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484C23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84C23">
              <w:rPr>
                <w:b/>
                <w:sz w:val="22"/>
                <w:szCs w:val="22"/>
                <w:lang w:eastAsia="en-US"/>
              </w:rPr>
              <w:t>ΑΓΓΕΛΑΚΗΣ 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0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7D70" w:rsidRDefault="00517D7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17D70" w:rsidRDefault="00517D7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  <w:r w:rsidR="00E02756">
              <w:rPr>
                <w:b/>
                <w:sz w:val="22"/>
                <w:szCs w:val="22"/>
                <w:lang w:eastAsia="en-US"/>
              </w:rPr>
              <w:t>/βιβλ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02756" w:rsidRDefault="00E027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Τοποθέτηση τεχνήματος στο χώρο του εργαστηρίου Φ.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02756" w:rsidRPr="00E02756" w:rsidRDefault="00E0275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Κατασκευή τεχνήματος</w:t>
            </w:r>
            <w:r w:rsidRPr="00E02756">
              <w:rPr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b/>
                <w:sz w:val="22"/>
                <w:szCs w:val="22"/>
                <w:lang w:eastAsia="en-US"/>
              </w:rPr>
              <w:t>Σύγχρονος Περιοδικός Πίνακας των Στοιχείων</w:t>
            </w:r>
          </w:p>
        </w:tc>
      </w:tr>
      <w:tr w:rsidR="0052555D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2" w:rsidRPr="00D44FB0" w:rsidRDefault="00D74BF2" w:rsidP="00D74BF2">
            <w:pPr>
              <w:tabs>
                <w:tab w:val="left" w:leader="dot" w:pos="8820"/>
              </w:tabs>
              <w:spacing w:before="24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FB0">
              <w:rPr>
                <w:rFonts w:ascii="Arial" w:hAnsi="Arial" w:cs="Arial"/>
                <w:b/>
                <w:sz w:val="20"/>
                <w:szCs w:val="20"/>
              </w:rPr>
              <w:t>ΕΠΤΑ ΘΑΥΜΑΤΑ ΤΟΥ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ΑΡΧΑΙΟΥ </w:t>
            </w:r>
            <w:r w:rsidRPr="00D44FB0">
              <w:rPr>
                <w:rFonts w:ascii="Arial" w:hAnsi="Arial" w:cs="Arial"/>
                <w:b/>
                <w:sz w:val="20"/>
                <w:szCs w:val="20"/>
              </w:rPr>
              <w:t xml:space="preserve"> ΚΟΣΜΟΥ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44FB0">
              <w:rPr>
                <w:rFonts w:ascii="Arial" w:hAnsi="Arial" w:cs="Arial"/>
                <w:b/>
                <w:sz w:val="20"/>
                <w:szCs w:val="20"/>
              </w:rPr>
              <w:t>ΣΥΣΧΕΤΙΣΗ ΜΕ ΝΕΩΤΕΡΑ ΘΑΥΜΑΤΑ</w:t>
            </w:r>
          </w:p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F3" w:rsidRDefault="00C62CF3">
            <w:pPr>
              <w:jc w:val="center"/>
              <w:rPr>
                <w:b/>
              </w:rPr>
            </w:pPr>
          </w:p>
          <w:p w:rsidR="00C62CF3" w:rsidRDefault="00C62CF3">
            <w:pPr>
              <w:jc w:val="center"/>
              <w:rPr>
                <w:b/>
              </w:rPr>
            </w:pPr>
          </w:p>
          <w:p w:rsidR="00C62CF3" w:rsidRDefault="00C62CF3">
            <w:pPr>
              <w:jc w:val="center"/>
              <w:rPr>
                <w:b/>
              </w:rPr>
            </w:pPr>
          </w:p>
          <w:p w:rsidR="00C62CF3" w:rsidRDefault="00C62CF3">
            <w:pPr>
              <w:jc w:val="center"/>
              <w:rPr>
                <w:b/>
              </w:rPr>
            </w:pPr>
          </w:p>
          <w:p w:rsidR="0052555D" w:rsidRPr="00484C23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94F38">
              <w:rPr>
                <w:b/>
              </w:rPr>
              <w:t>ΣΥΡΙΓΩΝΑΚΗΣ</w:t>
            </w:r>
            <w:r>
              <w:rPr>
                <w:b/>
              </w:rPr>
              <w:t xml:space="preserve"> 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Pr="00D40991" w:rsidRDefault="0052555D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52555D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241932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D13A5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D13A5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D13A5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D13A5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D" w:rsidRDefault="0052555D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67154" w:rsidRDefault="0016715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67154" w:rsidRDefault="0016715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67154" w:rsidRDefault="0016715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167154" w:rsidRPr="00167154" w:rsidRDefault="0016715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CD</w:t>
            </w:r>
          </w:p>
        </w:tc>
      </w:tr>
      <w:tr w:rsidR="00840220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6B44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Ο ΕΘΙΣΜΟΣ ΣΤΟΥΣ ΝΕΟΥ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494F38" w:rsidRDefault="00840220" w:rsidP="00482ED1">
            <w:pPr>
              <w:spacing w:line="360" w:lineRule="auto"/>
              <w:rPr>
                <w:b/>
              </w:rPr>
            </w:pPr>
            <w:r w:rsidRPr="00494F38">
              <w:rPr>
                <w:b/>
              </w:rPr>
              <w:t>ΤΑΜΙΩΛΑΚΗΣ ΦΩ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D40991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686D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Γραπτή εργασία στο </w:t>
            </w:r>
            <w:r>
              <w:rPr>
                <w:b/>
                <w:sz w:val="22"/>
                <w:szCs w:val="22"/>
                <w:lang w:val="en-US" w:eastAsia="en-US"/>
              </w:rPr>
              <w:t>Word</w:t>
            </w:r>
          </w:p>
        </w:tc>
      </w:tr>
      <w:tr w:rsidR="00840220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63" w:rsidRPr="00E82363" w:rsidRDefault="00E82363" w:rsidP="00E82363">
            <w:pPr>
              <w:tabs>
                <w:tab w:val="left" w:leader="dot" w:pos="8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363">
              <w:rPr>
                <w:rFonts w:ascii="Arial" w:hAnsi="Arial" w:cs="Arial"/>
                <w:b/>
                <w:sz w:val="20"/>
                <w:szCs w:val="20"/>
              </w:rPr>
              <w:t>ΟΥΣΙΕΣ ΚΑΙ ΣΥΝΗΘΕΙΕΣ ΠΟΥ ΠΡΟΚΑΛΟΥΝ ΕΘΙΣΜΟ</w:t>
            </w:r>
          </w:p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494F38" w:rsidRDefault="00840220" w:rsidP="00482ED1">
            <w:pPr>
              <w:spacing w:line="360" w:lineRule="auto"/>
              <w:rPr>
                <w:b/>
              </w:rPr>
            </w:pPr>
            <w:r w:rsidRPr="00494F38">
              <w:rPr>
                <w:b/>
              </w:rPr>
              <w:t>ΠΕΤΣΑΛΑΚΗ ΜΑΡΙ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04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EE715B" w:rsidRDefault="00EE715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40220" w:rsidRPr="00D40991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9A43A6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167154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Γραπτή εργασία στο </w:t>
            </w:r>
            <w:r>
              <w:rPr>
                <w:b/>
                <w:sz w:val="22"/>
                <w:szCs w:val="22"/>
                <w:lang w:val="en-US" w:eastAsia="en-US"/>
              </w:rPr>
              <w:t>Word</w:t>
            </w:r>
          </w:p>
        </w:tc>
      </w:tr>
      <w:tr w:rsidR="00840220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F2" w:rsidRPr="00E82363" w:rsidRDefault="00D74BF2" w:rsidP="00E82363">
            <w:pPr>
              <w:tabs>
                <w:tab w:val="left" w:leader="dot" w:pos="918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E82363">
              <w:rPr>
                <w:b/>
                <w:sz w:val="20"/>
                <w:szCs w:val="20"/>
              </w:rPr>
              <w:t xml:space="preserve">ΕΦΑΡΜΟΓΕΣ  </w:t>
            </w:r>
            <w:r w:rsidRPr="00E82363">
              <w:rPr>
                <w:b/>
                <w:sz w:val="20"/>
                <w:szCs w:val="20"/>
                <w:lang w:val="en-US"/>
              </w:rPr>
              <w:t>WEB2</w:t>
            </w:r>
          </w:p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494F38" w:rsidRDefault="00840220" w:rsidP="00482ED1">
            <w:pPr>
              <w:spacing w:line="360" w:lineRule="auto"/>
              <w:rPr>
                <w:b/>
              </w:rPr>
            </w:pPr>
            <w:r w:rsidRPr="00494F38">
              <w:rPr>
                <w:b/>
              </w:rPr>
              <w:t>ΠΙΤΤΑΡΟΚΟΙΛΗΣ ΕΜΜΑΝΟΥΗ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D40991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E460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Δημιουργία ηλεκτρονικού ερωτηματολογίου</w:t>
            </w:r>
          </w:p>
        </w:tc>
      </w:tr>
      <w:tr w:rsidR="00840220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74" w:rsidRPr="00BF2395" w:rsidRDefault="000E6474" w:rsidP="000E6474">
            <w:pPr>
              <w:tabs>
                <w:tab w:val="left" w:leader="dot" w:pos="88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2395">
              <w:rPr>
                <w:rFonts w:ascii="Arial" w:hAnsi="Arial" w:cs="Arial"/>
                <w:b/>
                <w:sz w:val="20"/>
                <w:szCs w:val="20"/>
              </w:rPr>
              <w:t xml:space="preserve">Η ΟΡΓΑΝΙΚΗ ΧΗΜΕΙΑ ΣΤΗ </w:t>
            </w:r>
            <w:r w:rsidRPr="00BF2395">
              <w:rPr>
                <w:rFonts w:ascii="Arial" w:hAnsi="Arial" w:cs="Arial"/>
                <w:b/>
                <w:sz w:val="20"/>
                <w:szCs w:val="20"/>
              </w:rPr>
              <w:lastRenderedPageBreak/>
              <w:t>ΖΩΗ ΜΑΣ</w:t>
            </w:r>
          </w:p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494F38" w:rsidRDefault="00840220" w:rsidP="00482ED1">
            <w:pPr>
              <w:spacing w:line="360" w:lineRule="auto"/>
              <w:rPr>
                <w:b/>
              </w:rPr>
            </w:pPr>
            <w:r w:rsidRPr="00494F38">
              <w:rPr>
                <w:b/>
              </w:rPr>
              <w:lastRenderedPageBreak/>
              <w:t xml:space="preserve">ΚΑΤΣΙΔΗΣ </w:t>
            </w:r>
            <w:r w:rsidRPr="00494F38">
              <w:rPr>
                <w:b/>
              </w:rPr>
              <w:lastRenderedPageBreak/>
              <w:t>ΧΑΡΑΛΑΜΠΟ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Pr="00D40991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 w:rsidP="00241932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Έρευνα στο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DE" w:rsidRDefault="00BA16D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  <w:p w:rsidR="00840220" w:rsidRPr="00AD293E" w:rsidRDefault="00AD293E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Παρουσίαση 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Powerpoint</w:t>
            </w:r>
            <w:proofErr w:type="spellEnd"/>
          </w:p>
        </w:tc>
      </w:tr>
      <w:tr w:rsidR="00840220" w:rsidTr="00E82363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220" w:rsidRDefault="0084022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E0084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“</w:t>
            </w:r>
            <w:r w:rsidRPr="0087319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WORLD PARTY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494F38" w:rsidRDefault="00840220" w:rsidP="00482ED1">
            <w:pPr>
              <w:spacing w:line="360" w:lineRule="auto"/>
              <w:rPr>
                <w:b/>
              </w:rPr>
            </w:pPr>
            <w:r w:rsidRPr="00494F38">
              <w:rPr>
                <w:b/>
              </w:rPr>
              <w:t>ΚΑΛΑΘΑ ΑΝΘ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D279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Ε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840220" w:rsidRDefault="00840220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BPR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9A43A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241932" w:rsidP="0024193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Έρευνα στο διαδίκτυ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Default="004D13A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Προβολ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20" w:rsidRPr="00050E29" w:rsidRDefault="00050E2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Powerpoint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,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κολλάζ</w:t>
            </w:r>
          </w:p>
        </w:tc>
      </w:tr>
    </w:tbl>
    <w:p w:rsidR="00F73F5A" w:rsidRPr="00C354F8" w:rsidRDefault="00F73F5A" w:rsidP="00F73F5A">
      <w:pPr>
        <w:rPr>
          <w:rFonts w:asciiTheme="minorHAnsi" w:hAnsiTheme="minorHAnsi" w:cstheme="minorBidi"/>
          <w:b/>
          <w:sz w:val="22"/>
          <w:szCs w:val="22"/>
          <w:lang w:val="en-US" w:eastAsia="en-US"/>
        </w:rPr>
      </w:pPr>
    </w:p>
    <w:p w:rsidR="00F73F5A" w:rsidRDefault="00F73F5A" w:rsidP="00F73F5A">
      <w:pPr>
        <w:rPr>
          <w:b/>
        </w:rPr>
      </w:pPr>
    </w:p>
    <w:p w:rsidR="00E46019" w:rsidRDefault="00E46019" w:rsidP="00F73F5A">
      <w:pPr>
        <w:rPr>
          <w:b/>
        </w:rPr>
      </w:pPr>
    </w:p>
    <w:p w:rsidR="00E46019" w:rsidRDefault="00997347" w:rsidP="00F73F5A">
      <w:pPr>
        <w:rPr>
          <w:b/>
        </w:rPr>
      </w:pPr>
      <w:r>
        <w:rPr>
          <w:b/>
        </w:rPr>
        <w:t>ΟΡΓΑΝΩΤΙΚΑ ΣΤΟΙΧΕΙΑ ΠΡΟΓΡΑΜΜΑΤΟΣ</w:t>
      </w:r>
      <w:r>
        <w:rPr>
          <w:b/>
          <w:lang w:val="en-US"/>
        </w:rPr>
        <w:t>:</w:t>
      </w:r>
    </w:p>
    <w:p w:rsidR="00997347" w:rsidRDefault="00997347" w:rsidP="00F73F5A">
      <w:pPr>
        <w:rPr>
          <w:b/>
        </w:rPr>
      </w:pPr>
    </w:p>
    <w:p w:rsidR="00997347" w:rsidRDefault="00997347" w:rsidP="00997347">
      <w:pPr>
        <w:pStyle w:val="a7"/>
        <w:numPr>
          <w:ilvl w:val="0"/>
          <w:numId w:val="33"/>
        </w:numPr>
        <w:rPr>
          <w:b/>
        </w:rPr>
      </w:pPr>
      <w:r>
        <w:rPr>
          <w:b/>
        </w:rPr>
        <w:t>Το πρόγραμμα λειτούργησε σε ζώνη</w:t>
      </w:r>
    </w:p>
    <w:p w:rsidR="00997347" w:rsidRDefault="00997347" w:rsidP="00997347">
      <w:pPr>
        <w:pStyle w:val="a7"/>
        <w:numPr>
          <w:ilvl w:val="0"/>
          <w:numId w:val="33"/>
        </w:numPr>
        <w:rPr>
          <w:b/>
        </w:rPr>
      </w:pPr>
      <w:r>
        <w:rPr>
          <w:b/>
        </w:rPr>
        <w:t>Οι ίδιοι καθηγητές που δίδαξαν στο Α’ τετράμηνο θα διδάξουν και στο Β’ τετράμηνο.</w:t>
      </w:r>
    </w:p>
    <w:p w:rsidR="00997347" w:rsidRPr="00997347" w:rsidRDefault="00997347" w:rsidP="001974EC">
      <w:pPr>
        <w:pStyle w:val="a7"/>
        <w:rPr>
          <w:b/>
        </w:rPr>
      </w:pPr>
    </w:p>
    <w:sectPr w:rsidR="00997347" w:rsidRPr="00997347" w:rsidSect="00E82363">
      <w:footerReference w:type="even" r:id="rId8"/>
      <w:footerReference w:type="default" r:id="rId9"/>
      <w:pgSz w:w="16838" w:h="11906" w:orient="landscape"/>
      <w:pgMar w:top="851" w:right="1077" w:bottom="1304" w:left="124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D45" w:rsidRDefault="00CE3D45">
      <w:r>
        <w:separator/>
      </w:r>
    </w:p>
  </w:endnote>
  <w:endnote w:type="continuationSeparator" w:id="0">
    <w:p w:rsidR="00CE3D45" w:rsidRDefault="00CE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FD" w:rsidRDefault="00144350" w:rsidP="008142F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46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6FD" w:rsidRDefault="006046FD" w:rsidP="008142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FD" w:rsidRDefault="006046FD" w:rsidP="008142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D45" w:rsidRDefault="00CE3D45">
      <w:r>
        <w:separator/>
      </w:r>
    </w:p>
  </w:footnote>
  <w:footnote w:type="continuationSeparator" w:id="0">
    <w:p w:rsidR="00CE3D45" w:rsidRDefault="00CE3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31F0"/>
    <w:multiLevelType w:val="hybridMultilevel"/>
    <w:tmpl w:val="2DAEF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00D49"/>
    <w:multiLevelType w:val="hybridMultilevel"/>
    <w:tmpl w:val="552A942E"/>
    <w:lvl w:ilvl="0" w:tplc="4CA6F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1522E"/>
    <w:multiLevelType w:val="hybridMultilevel"/>
    <w:tmpl w:val="D7FC9506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8E0ED1"/>
    <w:multiLevelType w:val="hybridMultilevel"/>
    <w:tmpl w:val="565ED5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5DDE"/>
    <w:multiLevelType w:val="hybridMultilevel"/>
    <w:tmpl w:val="BB042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48D0"/>
    <w:multiLevelType w:val="hybridMultilevel"/>
    <w:tmpl w:val="C1F2F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564F"/>
    <w:multiLevelType w:val="hybridMultilevel"/>
    <w:tmpl w:val="DEA88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F0D57"/>
    <w:multiLevelType w:val="hybridMultilevel"/>
    <w:tmpl w:val="0B1684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90304"/>
    <w:multiLevelType w:val="hybridMultilevel"/>
    <w:tmpl w:val="DEA88B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57877"/>
    <w:multiLevelType w:val="hybridMultilevel"/>
    <w:tmpl w:val="8AF2CC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A1BD7"/>
    <w:multiLevelType w:val="hybridMultilevel"/>
    <w:tmpl w:val="554E192E"/>
    <w:lvl w:ilvl="0" w:tplc="08EE07E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94335F5"/>
    <w:multiLevelType w:val="hybridMultilevel"/>
    <w:tmpl w:val="EE0CF9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84A5C"/>
    <w:multiLevelType w:val="hybridMultilevel"/>
    <w:tmpl w:val="EEBE83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70FD0"/>
    <w:multiLevelType w:val="hybridMultilevel"/>
    <w:tmpl w:val="93E2C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02653"/>
    <w:multiLevelType w:val="hybridMultilevel"/>
    <w:tmpl w:val="AB1CF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66CB1"/>
    <w:multiLevelType w:val="hybridMultilevel"/>
    <w:tmpl w:val="554E192E"/>
    <w:lvl w:ilvl="0" w:tplc="08EE07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83772E"/>
    <w:multiLevelType w:val="hybridMultilevel"/>
    <w:tmpl w:val="D47EA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033"/>
    <w:multiLevelType w:val="hybridMultilevel"/>
    <w:tmpl w:val="D53CFD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F7100"/>
    <w:multiLevelType w:val="hybridMultilevel"/>
    <w:tmpl w:val="BDDADA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260F8"/>
    <w:multiLevelType w:val="hybridMultilevel"/>
    <w:tmpl w:val="9880E1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1396D"/>
    <w:multiLevelType w:val="hybridMultilevel"/>
    <w:tmpl w:val="AB1CF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747C"/>
    <w:multiLevelType w:val="hybridMultilevel"/>
    <w:tmpl w:val="233292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F629F"/>
    <w:multiLevelType w:val="hybridMultilevel"/>
    <w:tmpl w:val="B4965A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84C0A"/>
    <w:multiLevelType w:val="hybridMultilevel"/>
    <w:tmpl w:val="E728AC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C2AC5"/>
    <w:multiLevelType w:val="hybridMultilevel"/>
    <w:tmpl w:val="0C6A9E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E7203"/>
    <w:multiLevelType w:val="hybridMultilevel"/>
    <w:tmpl w:val="D3B8C8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00987"/>
    <w:multiLevelType w:val="hybridMultilevel"/>
    <w:tmpl w:val="BD3E8962"/>
    <w:lvl w:ilvl="0" w:tplc="D7FC75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40632"/>
    <w:multiLevelType w:val="hybridMultilevel"/>
    <w:tmpl w:val="9880E1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262C4"/>
    <w:multiLevelType w:val="hybridMultilevel"/>
    <w:tmpl w:val="9CACF93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3974061"/>
    <w:multiLevelType w:val="hybridMultilevel"/>
    <w:tmpl w:val="233C04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B5E54"/>
    <w:multiLevelType w:val="hybridMultilevel"/>
    <w:tmpl w:val="1986A5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425C8"/>
    <w:multiLevelType w:val="hybridMultilevel"/>
    <w:tmpl w:val="2DAEF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A56B3"/>
    <w:multiLevelType w:val="hybridMultilevel"/>
    <w:tmpl w:val="F0F20028"/>
    <w:lvl w:ilvl="0" w:tplc="5E541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31"/>
  </w:num>
  <w:num w:numId="5">
    <w:abstractNumId w:val="20"/>
  </w:num>
  <w:num w:numId="6">
    <w:abstractNumId w:val="9"/>
  </w:num>
  <w:num w:numId="7">
    <w:abstractNumId w:val="19"/>
  </w:num>
  <w:num w:numId="8">
    <w:abstractNumId w:val="27"/>
  </w:num>
  <w:num w:numId="9">
    <w:abstractNumId w:val="11"/>
  </w:num>
  <w:num w:numId="10">
    <w:abstractNumId w:val="6"/>
  </w:num>
  <w:num w:numId="11">
    <w:abstractNumId w:val="8"/>
  </w:num>
  <w:num w:numId="12">
    <w:abstractNumId w:val="21"/>
  </w:num>
  <w:num w:numId="13">
    <w:abstractNumId w:val="1"/>
  </w:num>
  <w:num w:numId="14">
    <w:abstractNumId w:val="0"/>
  </w:num>
  <w:num w:numId="15">
    <w:abstractNumId w:val="14"/>
  </w:num>
  <w:num w:numId="16">
    <w:abstractNumId w:val="22"/>
  </w:num>
  <w:num w:numId="17">
    <w:abstractNumId w:val="29"/>
  </w:num>
  <w:num w:numId="18">
    <w:abstractNumId w:val="13"/>
  </w:num>
  <w:num w:numId="19">
    <w:abstractNumId w:val="4"/>
  </w:num>
  <w:num w:numId="20">
    <w:abstractNumId w:val="16"/>
  </w:num>
  <w:num w:numId="21">
    <w:abstractNumId w:val="3"/>
  </w:num>
  <w:num w:numId="22">
    <w:abstractNumId w:val="2"/>
  </w:num>
  <w:num w:numId="23">
    <w:abstractNumId w:val="17"/>
  </w:num>
  <w:num w:numId="24">
    <w:abstractNumId w:val="28"/>
  </w:num>
  <w:num w:numId="25">
    <w:abstractNumId w:val="32"/>
  </w:num>
  <w:num w:numId="26">
    <w:abstractNumId w:val="15"/>
  </w:num>
  <w:num w:numId="27">
    <w:abstractNumId w:val="10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6D"/>
    <w:rsid w:val="00001223"/>
    <w:rsid w:val="00003141"/>
    <w:rsid w:val="00032708"/>
    <w:rsid w:val="00041395"/>
    <w:rsid w:val="00046772"/>
    <w:rsid w:val="00050E29"/>
    <w:rsid w:val="00061480"/>
    <w:rsid w:val="00066C26"/>
    <w:rsid w:val="00076ABD"/>
    <w:rsid w:val="000844EE"/>
    <w:rsid w:val="000858CD"/>
    <w:rsid w:val="00095410"/>
    <w:rsid w:val="00095ACB"/>
    <w:rsid w:val="000A1E42"/>
    <w:rsid w:val="000A2411"/>
    <w:rsid w:val="000A48DF"/>
    <w:rsid w:val="000B7AA8"/>
    <w:rsid w:val="000C487C"/>
    <w:rsid w:val="000D0E3A"/>
    <w:rsid w:val="000E6474"/>
    <w:rsid w:val="000F319F"/>
    <w:rsid w:val="00112BEB"/>
    <w:rsid w:val="0011598B"/>
    <w:rsid w:val="001214E9"/>
    <w:rsid w:val="00130B44"/>
    <w:rsid w:val="00144350"/>
    <w:rsid w:val="00146009"/>
    <w:rsid w:val="001538D6"/>
    <w:rsid w:val="001540C9"/>
    <w:rsid w:val="00163818"/>
    <w:rsid w:val="001657AB"/>
    <w:rsid w:val="00167154"/>
    <w:rsid w:val="001677BD"/>
    <w:rsid w:val="00181B9B"/>
    <w:rsid w:val="00186948"/>
    <w:rsid w:val="00190C85"/>
    <w:rsid w:val="001974EC"/>
    <w:rsid w:val="001A56DB"/>
    <w:rsid w:val="001A78F1"/>
    <w:rsid w:val="001B60C0"/>
    <w:rsid w:val="001C713C"/>
    <w:rsid w:val="001D3C49"/>
    <w:rsid w:val="001E7C9F"/>
    <w:rsid w:val="001F7CA5"/>
    <w:rsid w:val="002058FD"/>
    <w:rsid w:val="00216C3B"/>
    <w:rsid w:val="00217393"/>
    <w:rsid w:val="00222845"/>
    <w:rsid w:val="00226908"/>
    <w:rsid w:val="00241932"/>
    <w:rsid w:val="002424CA"/>
    <w:rsid w:val="0027364A"/>
    <w:rsid w:val="002879BA"/>
    <w:rsid w:val="002B4F78"/>
    <w:rsid w:val="002D5172"/>
    <w:rsid w:val="002D6915"/>
    <w:rsid w:val="002E341D"/>
    <w:rsid w:val="00323FA8"/>
    <w:rsid w:val="00334C4A"/>
    <w:rsid w:val="00363CB6"/>
    <w:rsid w:val="003759FE"/>
    <w:rsid w:val="00375FDF"/>
    <w:rsid w:val="00390884"/>
    <w:rsid w:val="00397EAC"/>
    <w:rsid w:val="003A0FDC"/>
    <w:rsid w:val="003A2567"/>
    <w:rsid w:val="003C199F"/>
    <w:rsid w:val="003E5CD9"/>
    <w:rsid w:val="003E72D2"/>
    <w:rsid w:val="003F02CA"/>
    <w:rsid w:val="0041616A"/>
    <w:rsid w:val="004232A4"/>
    <w:rsid w:val="00446D43"/>
    <w:rsid w:val="004507F7"/>
    <w:rsid w:val="0045689B"/>
    <w:rsid w:val="00462FEA"/>
    <w:rsid w:val="00470267"/>
    <w:rsid w:val="00470A1A"/>
    <w:rsid w:val="00472837"/>
    <w:rsid w:val="00475701"/>
    <w:rsid w:val="00484C23"/>
    <w:rsid w:val="004B571E"/>
    <w:rsid w:val="004D13A5"/>
    <w:rsid w:val="004D32F7"/>
    <w:rsid w:val="004E022E"/>
    <w:rsid w:val="004E38FF"/>
    <w:rsid w:val="004E67B1"/>
    <w:rsid w:val="004F1C09"/>
    <w:rsid w:val="00513BDB"/>
    <w:rsid w:val="00516B3D"/>
    <w:rsid w:val="00517D70"/>
    <w:rsid w:val="00521836"/>
    <w:rsid w:val="0052555D"/>
    <w:rsid w:val="005366DB"/>
    <w:rsid w:val="0054221F"/>
    <w:rsid w:val="0057332F"/>
    <w:rsid w:val="005A2BBD"/>
    <w:rsid w:val="005A37ED"/>
    <w:rsid w:val="005B7D3D"/>
    <w:rsid w:val="005C3066"/>
    <w:rsid w:val="005C545C"/>
    <w:rsid w:val="005F5F1C"/>
    <w:rsid w:val="006046FD"/>
    <w:rsid w:val="00605582"/>
    <w:rsid w:val="00611EF2"/>
    <w:rsid w:val="0061766A"/>
    <w:rsid w:val="006210A1"/>
    <w:rsid w:val="00623143"/>
    <w:rsid w:val="006243E0"/>
    <w:rsid w:val="00630CDE"/>
    <w:rsid w:val="00641736"/>
    <w:rsid w:val="006432DB"/>
    <w:rsid w:val="00677D4E"/>
    <w:rsid w:val="006816B4"/>
    <w:rsid w:val="00683A7B"/>
    <w:rsid w:val="00686DA5"/>
    <w:rsid w:val="00687F7E"/>
    <w:rsid w:val="006A5771"/>
    <w:rsid w:val="006B44E9"/>
    <w:rsid w:val="006C4FB3"/>
    <w:rsid w:val="006C6350"/>
    <w:rsid w:val="006E25D5"/>
    <w:rsid w:val="006E3464"/>
    <w:rsid w:val="006F6979"/>
    <w:rsid w:val="007121FE"/>
    <w:rsid w:val="0071256D"/>
    <w:rsid w:val="0072380B"/>
    <w:rsid w:val="00727E89"/>
    <w:rsid w:val="0073418F"/>
    <w:rsid w:val="00740618"/>
    <w:rsid w:val="00755A86"/>
    <w:rsid w:val="0076456B"/>
    <w:rsid w:val="00791573"/>
    <w:rsid w:val="007A0AA0"/>
    <w:rsid w:val="007D45F6"/>
    <w:rsid w:val="007D4923"/>
    <w:rsid w:val="007D7F69"/>
    <w:rsid w:val="008116BE"/>
    <w:rsid w:val="008142F1"/>
    <w:rsid w:val="008246BC"/>
    <w:rsid w:val="00827A07"/>
    <w:rsid w:val="00831D07"/>
    <w:rsid w:val="0083370F"/>
    <w:rsid w:val="00840220"/>
    <w:rsid w:val="00866E39"/>
    <w:rsid w:val="00876F20"/>
    <w:rsid w:val="00887102"/>
    <w:rsid w:val="0089112F"/>
    <w:rsid w:val="008933CC"/>
    <w:rsid w:val="00895E98"/>
    <w:rsid w:val="008B1908"/>
    <w:rsid w:val="008B23E4"/>
    <w:rsid w:val="008B7B3C"/>
    <w:rsid w:val="008C06D8"/>
    <w:rsid w:val="008E1254"/>
    <w:rsid w:val="008E58B2"/>
    <w:rsid w:val="00904191"/>
    <w:rsid w:val="009106E0"/>
    <w:rsid w:val="00915772"/>
    <w:rsid w:val="00936ABD"/>
    <w:rsid w:val="00950A54"/>
    <w:rsid w:val="00952E7A"/>
    <w:rsid w:val="00960BC5"/>
    <w:rsid w:val="0096441F"/>
    <w:rsid w:val="00997347"/>
    <w:rsid w:val="009A3674"/>
    <w:rsid w:val="009A43A6"/>
    <w:rsid w:val="009A66C5"/>
    <w:rsid w:val="009B3678"/>
    <w:rsid w:val="009B540C"/>
    <w:rsid w:val="009C566F"/>
    <w:rsid w:val="009D2793"/>
    <w:rsid w:val="009D4D0D"/>
    <w:rsid w:val="009D7F6D"/>
    <w:rsid w:val="009E17B0"/>
    <w:rsid w:val="009F063F"/>
    <w:rsid w:val="009F5304"/>
    <w:rsid w:val="009F7618"/>
    <w:rsid w:val="009F7864"/>
    <w:rsid w:val="00A07D31"/>
    <w:rsid w:val="00A2434A"/>
    <w:rsid w:val="00A465FA"/>
    <w:rsid w:val="00A62306"/>
    <w:rsid w:val="00A75EA4"/>
    <w:rsid w:val="00A92675"/>
    <w:rsid w:val="00A926B5"/>
    <w:rsid w:val="00AB2FD7"/>
    <w:rsid w:val="00AB3ED3"/>
    <w:rsid w:val="00AC3F31"/>
    <w:rsid w:val="00AD1152"/>
    <w:rsid w:val="00AD293E"/>
    <w:rsid w:val="00B067A9"/>
    <w:rsid w:val="00B06FD9"/>
    <w:rsid w:val="00B106EB"/>
    <w:rsid w:val="00B1507E"/>
    <w:rsid w:val="00B20983"/>
    <w:rsid w:val="00B50241"/>
    <w:rsid w:val="00B605D1"/>
    <w:rsid w:val="00B66D2B"/>
    <w:rsid w:val="00B72DF3"/>
    <w:rsid w:val="00B83916"/>
    <w:rsid w:val="00B83B43"/>
    <w:rsid w:val="00B903E6"/>
    <w:rsid w:val="00BA16DE"/>
    <w:rsid w:val="00BA6AEC"/>
    <w:rsid w:val="00BC09EE"/>
    <w:rsid w:val="00BD63CF"/>
    <w:rsid w:val="00BE10DB"/>
    <w:rsid w:val="00BE3E8C"/>
    <w:rsid w:val="00BF0250"/>
    <w:rsid w:val="00BF2395"/>
    <w:rsid w:val="00BF3943"/>
    <w:rsid w:val="00BF575E"/>
    <w:rsid w:val="00C22FF5"/>
    <w:rsid w:val="00C354F8"/>
    <w:rsid w:val="00C371E9"/>
    <w:rsid w:val="00C40F02"/>
    <w:rsid w:val="00C51992"/>
    <w:rsid w:val="00C602A7"/>
    <w:rsid w:val="00C62CF3"/>
    <w:rsid w:val="00C66361"/>
    <w:rsid w:val="00C666D7"/>
    <w:rsid w:val="00C81AD7"/>
    <w:rsid w:val="00C8203A"/>
    <w:rsid w:val="00C82E40"/>
    <w:rsid w:val="00C86B30"/>
    <w:rsid w:val="00CA73AD"/>
    <w:rsid w:val="00CC194D"/>
    <w:rsid w:val="00CC1E4B"/>
    <w:rsid w:val="00CD6F4C"/>
    <w:rsid w:val="00CE3D45"/>
    <w:rsid w:val="00CE79C0"/>
    <w:rsid w:val="00CF4BA8"/>
    <w:rsid w:val="00D025C2"/>
    <w:rsid w:val="00D10238"/>
    <w:rsid w:val="00D107BC"/>
    <w:rsid w:val="00D16EE9"/>
    <w:rsid w:val="00D3613A"/>
    <w:rsid w:val="00D36B99"/>
    <w:rsid w:val="00D40991"/>
    <w:rsid w:val="00D5139D"/>
    <w:rsid w:val="00D54B05"/>
    <w:rsid w:val="00D55A82"/>
    <w:rsid w:val="00D6328E"/>
    <w:rsid w:val="00D64CAB"/>
    <w:rsid w:val="00D67AA0"/>
    <w:rsid w:val="00D72CEA"/>
    <w:rsid w:val="00D74BF2"/>
    <w:rsid w:val="00D914A5"/>
    <w:rsid w:val="00DA0012"/>
    <w:rsid w:val="00DA5A0F"/>
    <w:rsid w:val="00DB3A53"/>
    <w:rsid w:val="00DB527E"/>
    <w:rsid w:val="00DC0E51"/>
    <w:rsid w:val="00DD121C"/>
    <w:rsid w:val="00DE0CC8"/>
    <w:rsid w:val="00DE6A63"/>
    <w:rsid w:val="00DF004A"/>
    <w:rsid w:val="00E00845"/>
    <w:rsid w:val="00E02756"/>
    <w:rsid w:val="00E0485A"/>
    <w:rsid w:val="00E10F6C"/>
    <w:rsid w:val="00E130EA"/>
    <w:rsid w:val="00E24271"/>
    <w:rsid w:val="00E34ECC"/>
    <w:rsid w:val="00E409F9"/>
    <w:rsid w:val="00E46019"/>
    <w:rsid w:val="00E82363"/>
    <w:rsid w:val="00E87DAD"/>
    <w:rsid w:val="00EB5BC2"/>
    <w:rsid w:val="00EC69A6"/>
    <w:rsid w:val="00EE13D7"/>
    <w:rsid w:val="00EE24CF"/>
    <w:rsid w:val="00EE715B"/>
    <w:rsid w:val="00F02784"/>
    <w:rsid w:val="00F06E2B"/>
    <w:rsid w:val="00F50E5D"/>
    <w:rsid w:val="00F556CB"/>
    <w:rsid w:val="00F724EE"/>
    <w:rsid w:val="00F73F5A"/>
    <w:rsid w:val="00F74268"/>
    <w:rsid w:val="00F80D21"/>
    <w:rsid w:val="00FA3FC2"/>
    <w:rsid w:val="00FB3F43"/>
    <w:rsid w:val="00FB57B1"/>
    <w:rsid w:val="00FC72E3"/>
    <w:rsid w:val="00FC76CD"/>
    <w:rsid w:val="00FC76DA"/>
    <w:rsid w:val="00FE1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125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839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71256D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/>
      <w:b/>
      <w:bCs/>
      <w:noProof/>
      <w:szCs w:val="20"/>
    </w:rPr>
  </w:style>
  <w:style w:type="paragraph" w:styleId="3">
    <w:name w:val="heading 3"/>
    <w:basedOn w:val="a"/>
    <w:next w:val="a"/>
    <w:link w:val="3Char"/>
    <w:qFormat/>
    <w:rsid w:val="0071256D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/>
      <w:b/>
      <w:bCs/>
      <w:noProof/>
      <w:szCs w:val="20"/>
    </w:rPr>
  </w:style>
  <w:style w:type="paragraph" w:styleId="4">
    <w:name w:val="heading 4"/>
    <w:basedOn w:val="a"/>
    <w:next w:val="a"/>
    <w:link w:val="4Char"/>
    <w:qFormat/>
    <w:rsid w:val="0071256D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Char"/>
    <w:qFormat/>
    <w:rsid w:val="0071256D"/>
    <w:pPr>
      <w:keepNext/>
      <w:jc w:val="both"/>
      <w:outlineLvl w:val="4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B839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B83916"/>
    <w:pPr>
      <w:outlineLvl w:val="9"/>
    </w:pPr>
  </w:style>
  <w:style w:type="character" w:customStyle="1" w:styleId="2Char">
    <w:name w:val="Επικεφαλίδα 2 Char"/>
    <w:link w:val="2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link w:val="3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link w:val="4"/>
    <w:rsid w:val="0071256D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link w:val="5"/>
    <w:rsid w:val="0071256D"/>
    <w:rPr>
      <w:rFonts w:ascii="Arial" w:eastAsia="Times New Roman" w:hAnsi="Arial" w:cs="Arial"/>
      <w:sz w:val="24"/>
      <w:szCs w:val="20"/>
    </w:rPr>
  </w:style>
  <w:style w:type="character" w:styleId="-">
    <w:name w:val="Hyperlink"/>
    <w:rsid w:val="0071256D"/>
    <w:rPr>
      <w:color w:val="0000FF"/>
      <w:u w:val="single"/>
    </w:rPr>
  </w:style>
  <w:style w:type="paragraph" w:styleId="a4">
    <w:name w:val="footer"/>
    <w:basedOn w:val="a"/>
    <w:link w:val="Char"/>
    <w:rsid w:val="0071256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71256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71256D"/>
  </w:style>
  <w:style w:type="paragraph" w:styleId="a6">
    <w:name w:val="caption"/>
    <w:basedOn w:val="a"/>
    <w:next w:val="a"/>
    <w:qFormat/>
    <w:rsid w:val="0071256D"/>
    <w:pPr>
      <w:spacing w:line="360" w:lineRule="auto"/>
      <w:ind w:right="164"/>
      <w:jc w:val="center"/>
    </w:pPr>
    <w:rPr>
      <w:rFonts w:ascii="Arial" w:hAnsi="Arial" w:cs="Arial"/>
      <w:szCs w:val="20"/>
      <w:lang w:eastAsia="en-US"/>
    </w:rPr>
  </w:style>
  <w:style w:type="character" w:styleId="-0">
    <w:name w:val="FollowedHyperlink"/>
    <w:uiPriority w:val="99"/>
    <w:semiHidden/>
    <w:unhideWhenUsed/>
    <w:rsid w:val="0071256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F7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E1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0"/>
    <w:uiPriority w:val="99"/>
    <w:semiHidden/>
    <w:unhideWhenUsed/>
    <w:rsid w:val="00EB5B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EB5BC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125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839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71256D"/>
    <w:pPr>
      <w:keepNext/>
      <w:tabs>
        <w:tab w:val="left" w:pos="426"/>
        <w:tab w:val="left" w:pos="5387"/>
        <w:tab w:val="left" w:pos="6237"/>
      </w:tabs>
      <w:ind w:left="2127" w:hanging="2127"/>
      <w:outlineLvl w:val="1"/>
    </w:pPr>
    <w:rPr>
      <w:rFonts w:ascii="Arial" w:hAnsi="Arial"/>
      <w:b/>
      <w:bCs/>
      <w:noProof/>
      <w:szCs w:val="20"/>
    </w:rPr>
  </w:style>
  <w:style w:type="paragraph" w:styleId="3">
    <w:name w:val="heading 3"/>
    <w:basedOn w:val="a"/>
    <w:next w:val="a"/>
    <w:link w:val="3Char"/>
    <w:qFormat/>
    <w:rsid w:val="0071256D"/>
    <w:pPr>
      <w:keepNext/>
      <w:tabs>
        <w:tab w:val="left" w:pos="426"/>
        <w:tab w:val="left" w:pos="5387"/>
        <w:tab w:val="left" w:pos="6237"/>
      </w:tabs>
      <w:outlineLvl w:val="2"/>
    </w:pPr>
    <w:rPr>
      <w:rFonts w:ascii="Arial" w:hAnsi="Arial"/>
      <w:b/>
      <w:bCs/>
      <w:noProof/>
      <w:szCs w:val="20"/>
    </w:rPr>
  </w:style>
  <w:style w:type="paragraph" w:styleId="4">
    <w:name w:val="heading 4"/>
    <w:basedOn w:val="a"/>
    <w:next w:val="a"/>
    <w:link w:val="4Char"/>
    <w:qFormat/>
    <w:rsid w:val="0071256D"/>
    <w:pPr>
      <w:keepNext/>
      <w:tabs>
        <w:tab w:val="left" w:pos="426"/>
        <w:tab w:val="left" w:pos="5103"/>
        <w:tab w:val="left" w:pos="5670"/>
        <w:tab w:val="left" w:pos="6237"/>
      </w:tabs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Char"/>
    <w:qFormat/>
    <w:rsid w:val="0071256D"/>
    <w:pPr>
      <w:keepNext/>
      <w:jc w:val="both"/>
      <w:outlineLvl w:val="4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B839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B83916"/>
    <w:pPr>
      <w:outlineLvl w:val="9"/>
    </w:pPr>
  </w:style>
  <w:style w:type="character" w:customStyle="1" w:styleId="2Char">
    <w:name w:val="Επικεφαλίδα 2 Char"/>
    <w:link w:val="2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3Char">
    <w:name w:val="Επικεφαλίδα 3 Char"/>
    <w:link w:val="3"/>
    <w:rsid w:val="0071256D"/>
    <w:rPr>
      <w:rFonts w:ascii="Arial" w:eastAsia="Times New Roman" w:hAnsi="Arial" w:cs="Arial"/>
      <w:b/>
      <w:bCs/>
      <w:noProof/>
      <w:sz w:val="24"/>
      <w:szCs w:val="20"/>
    </w:rPr>
  </w:style>
  <w:style w:type="character" w:customStyle="1" w:styleId="4Char">
    <w:name w:val="Επικεφαλίδα 4 Char"/>
    <w:link w:val="4"/>
    <w:rsid w:val="0071256D"/>
    <w:rPr>
      <w:rFonts w:ascii="Arial" w:eastAsia="Times New Roman" w:hAnsi="Arial" w:cs="Arial"/>
      <w:sz w:val="24"/>
      <w:szCs w:val="20"/>
    </w:rPr>
  </w:style>
  <w:style w:type="character" w:customStyle="1" w:styleId="5Char">
    <w:name w:val="Επικεφαλίδα 5 Char"/>
    <w:link w:val="5"/>
    <w:rsid w:val="0071256D"/>
    <w:rPr>
      <w:rFonts w:ascii="Arial" w:eastAsia="Times New Roman" w:hAnsi="Arial" w:cs="Arial"/>
      <w:sz w:val="24"/>
      <w:szCs w:val="20"/>
    </w:rPr>
  </w:style>
  <w:style w:type="character" w:styleId="-">
    <w:name w:val="Hyperlink"/>
    <w:rsid w:val="0071256D"/>
    <w:rPr>
      <w:color w:val="0000FF"/>
      <w:u w:val="single"/>
    </w:rPr>
  </w:style>
  <w:style w:type="paragraph" w:styleId="a4">
    <w:name w:val="footer"/>
    <w:basedOn w:val="a"/>
    <w:link w:val="Char"/>
    <w:rsid w:val="0071256D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rsid w:val="0071256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rsid w:val="0071256D"/>
  </w:style>
  <w:style w:type="paragraph" w:styleId="a6">
    <w:name w:val="caption"/>
    <w:basedOn w:val="a"/>
    <w:next w:val="a"/>
    <w:qFormat/>
    <w:rsid w:val="0071256D"/>
    <w:pPr>
      <w:spacing w:line="360" w:lineRule="auto"/>
      <w:ind w:right="164"/>
      <w:jc w:val="center"/>
    </w:pPr>
    <w:rPr>
      <w:rFonts w:ascii="Arial" w:hAnsi="Arial" w:cs="Arial"/>
      <w:szCs w:val="20"/>
      <w:lang w:eastAsia="en-US"/>
    </w:rPr>
  </w:style>
  <w:style w:type="character" w:styleId="-0">
    <w:name w:val="FollowedHyperlink"/>
    <w:uiPriority w:val="99"/>
    <w:semiHidden/>
    <w:unhideWhenUsed/>
    <w:rsid w:val="0071256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9F78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9E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semiHidden/>
    <w:unhideWhenUsed/>
    <w:rsid w:val="00EB5BC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EB5B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DCD54-470F-42DB-8B8D-499B8666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6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ομείς που θα πρέπει να αναφέρονται στην έκθεση για τις ερευνητικές εργασίες</vt:lpstr>
    </vt:vector>
  </TitlesOfParts>
  <Company>Grizli777</Company>
  <LinksUpToDate>false</LinksUpToDate>
  <CharactersWithSpaces>2360</CharactersWithSpaces>
  <SharedDoc>false</SharedDoc>
  <HLinks>
    <vt:vector size="18" baseType="variant"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://goo.gl/forms/5u4P1dlnRj</vt:lpwstr>
      </vt:variant>
      <vt:variant>
        <vt:lpwstr/>
      </vt:variant>
      <vt:variant>
        <vt:i4>2293869</vt:i4>
      </vt:variant>
      <vt:variant>
        <vt:i4>3</vt:i4>
      </vt:variant>
      <vt:variant>
        <vt:i4>0</vt:i4>
      </vt:variant>
      <vt:variant>
        <vt:i4>5</vt:i4>
      </vt:variant>
      <vt:variant>
        <vt:lpwstr>http://goo.gl/forms/5u4P1dlnRj</vt:lpwstr>
      </vt:variant>
      <vt:variant>
        <vt:lpwstr/>
      </vt:variant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grss@dide.ira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ομείς που θα πρέπει να αναφέρονται στην έκθεση για τις ερευνητικές εργασίες</dc:title>
  <dc:subject/>
  <dc:creator>user</dc:creator>
  <cp:keywords/>
  <cp:lastModifiedBy>user</cp:lastModifiedBy>
  <cp:revision>53</cp:revision>
  <cp:lastPrinted>2015-06-08T07:51:00Z</cp:lastPrinted>
  <dcterms:created xsi:type="dcterms:W3CDTF">2017-02-13T10:44:00Z</dcterms:created>
  <dcterms:modified xsi:type="dcterms:W3CDTF">2017-08-27T20:19:00Z</dcterms:modified>
</cp:coreProperties>
</file>